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76FE776B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</w:t>
      </w:r>
      <w:r w:rsidR="00FB0EF1">
        <w:rPr>
          <w:b/>
          <w:bCs/>
          <w:sz w:val="44"/>
          <w:szCs w:val="44"/>
        </w:rPr>
        <w:t xml:space="preserve"> </w:t>
      </w:r>
      <w:r w:rsidR="009E3352">
        <w:rPr>
          <w:b/>
          <w:bCs/>
          <w:sz w:val="44"/>
          <w:szCs w:val="44"/>
        </w:rPr>
        <w:t>1</w:t>
      </w:r>
    </w:p>
    <w:p w14:paraId="5F017C4B" w14:textId="55386F54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proofErr w:type="gramEnd"/>
      <w:r w:rsidR="009E3352">
        <w:rPr>
          <w:sz w:val="44"/>
          <w:szCs w:val="44"/>
        </w:rPr>
        <w:t xml:space="preserve"> Lập Trình Pandas</w:t>
      </w:r>
    </w:p>
    <w:p w14:paraId="570A36B7" w14:textId="398B392A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9E3352">
        <w:rPr>
          <w:sz w:val="44"/>
          <w:szCs w:val="44"/>
        </w:rPr>
        <w:t>5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 xml:space="preserve">Sinh viên thực </w:t>
      </w:r>
      <w:proofErr w:type="gramStart"/>
      <w:r>
        <w:rPr>
          <w:b/>
          <w:bCs/>
          <w:sz w:val="40"/>
          <w:szCs w:val="40"/>
        </w:rPr>
        <w:t>hiện :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5B44BC73" w:rsidR="00B20259" w:rsidRPr="009E3352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9E3352">
        <w:rPr>
          <w:sz w:val="44"/>
          <w:szCs w:val="44"/>
        </w:rPr>
        <w:t>Văn Công Khanh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221A5641" w14:textId="77777777" w:rsidR="00B20259" w:rsidRDefault="00B20259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57191195" w:history="1">
            <w:r>
              <w:rPr>
                <w:rStyle w:val="Hyperlink"/>
                <w:noProof/>
              </w:rPr>
              <w:t>MỤC TIÊU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5719119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76BC172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0" w:anchor="_Toc157191196" w:history="1">
            <w:r w:rsidR="00B20259">
              <w:rPr>
                <w:rStyle w:val="Hyperlink"/>
                <w:noProof/>
              </w:rPr>
              <w:t>PHẦN 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6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BE91758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1" w:anchor="_Toc157191197" w:history="1">
            <w:r w:rsidR="00B20259">
              <w:rPr>
                <w:rStyle w:val="Hyperlink"/>
                <w:noProof/>
              </w:rPr>
              <w:t>Bài 1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7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8315826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2" w:anchor="_Toc157191198" w:history="1">
            <w:r w:rsidR="00B20259">
              <w:rPr>
                <w:rStyle w:val="Hyperlink"/>
                <w:noProof/>
              </w:rPr>
              <w:t>Bài 2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8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5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80F60BB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3" w:anchor="_Toc157191199" w:history="1">
            <w:r w:rsidR="00B20259">
              <w:rPr>
                <w:rStyle w:val="Hyperlink"/>
                <w:noProof/>
              </w:rPr>
              <w:t>PHẦN I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9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0FE9EE1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4" w:anchor="_Toc157191200" w:history="1">
            <w:r w:rsidR="00B20259">
              <w:rPr>
                <w:rStyle w:val="Hyperlink"/>
                <w:noProof/>
              </w:rPr>
              <w:t>Bài 3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0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321F960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5" w:anchor="_Toc157191201" w:history="1">
            <w:r w:rsidR="00B20259">
              <w:rPr>
                <w:rStyle w:val="Hyperlink"/>
                <w:noProof/>
              </w:rPr>
              <w:t>Bài 4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1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7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968B755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6" w:anchor="_Toc157191202" w:history="1">
            <w:r w:rsidR="00B20259">
              <w:rPr>
                <w:rStyle w:val="Hyperlink"/>
                <w:noProof/>
              </w:rPr>
              <w:t>Bài 5: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2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8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14E2174" w14:textId="77777777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65402B61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157191195"/>
      <w:r>
        <w:rPr>
          <w:rFonts w:ascii="Times New Roman" w:hAnsi="Times New Roman" w:cs="Times New Roman"/>
          <w:sz w:val="30"/>
          <w:szCs w:val="30"/>
        </w:rPr>
        <w:lastRenderedPageBreak/>
        <w:t>MỤC TIÊU:</w:t>
      </w:r>
      <w:bookmarkEnd w:id="0"/>
    </w:p>
    <w:p w14:paraId="3AF7F75B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157191196"/>
      <w:r>
        <w:rPr>
          <w:rFonts w:ascii="Times New Roman" w:hAnsi="Times New Roman" w:cs="Times New Roman"/>
          <w:sz w:val="30"/>
          <w:szCs w:val="30"/>
        </w:rPr>
        <w:t>PHẦN I</w:t>
      </w:r>
      <w:bookmarkEnd w:id="1"/>
    </w:p>
    <w:p w14:paraId="55D93A98" w14:textId="45D0EF4C" w:rsidR="00B20259" w:rsidRDefault="00B20259" w:rsidP="00B20259">
      <w:pPr>
        <w:pStyle w:val="Heading2"/>
        <w:rPr>
          <w:rFonts w:cs="Times New Roman"/>
          <w:szCs w:val="30"/>
        </w:rPr>
      </w:pPr>
      <w:bookmarkStart w:id="2" w:name="_Toc157191197"/>
      <w:r>
        <w:rPr>
          <w:rFonts w:cs="Times New Roman"/>
          <w:szCs w:val="30"/>
        </w:rPr>
        <w:t>Bài 1 (2 điểm)</w:t>
      </w:r>
      <w:bookmarkEnd w:id="2"/>
    </w:p>
    <w:p w14:paraId="409443D1" w14:textId="77777777" w:rsidR="009E3352" w:rsidRDefault="009E3352" w:rsidP="009E3352">
      <w:r>
        <w:t xml:space="preserve">- Tạo một Series từ một danh sách các số nguyên (ví dụ: [1, 3, 5, 7, 9]). </w:t>
      </w:r>
    </w:p>
    <w:p w14:paraId="7B48C353" w14:textId="77777777" w:rsidR="009E3352" w:rsidRDefault="009E3352" w:rsidP="009E3352">
      <w:r>
        <w:t xml:space="preserve">- Truy cập phần tử đầu tiên, phần tử cuối cùng và một phần tử ở vị trí bất kỳ trong Series. </w:t>
      </w:r>
    </w:p>
    <w:p w14:paraId="2E3E18F9" w14:textId="1F50D6AF" w:rsidR="009E3352" w:rsidRDefault="009E3352" w:rsidP="009E3352">
      <w:r>
        <w:t xml:space="preserve">- Thay đổi một phần tử trong Series. </w:t>
      </w:r>
    </w:p>
    <w:p w14:paraId="70D1A26B" w14:textId="12FA7A9A" w:rsidR="009E3352" w:rsidRPr="009E3352" w:rsidRDefault="009E3352" w:rsidP="009E3352">
      <w:r>
        <w:t>- Tính tổng của tất cả các phần tử trong Series.</w:t>
      </w:r>
    </w:p>
    <w:p w14:paraId="50272286" w14:textId="77777777" w:rsidR="00B20259" w:rsidRDefault="00B20259" w:rsidP="00B20259">
      <w:r>
        <w:rPr>
          <w:b/>
          <w:bCs/>
        </w:rPr>
        <w:t>Bài làm:</w:t>
      </w:r>
    </w:p>
    <w:p w14:paraId="46907A90" w14:textId="77777777" w:rsidR="0041642D" w:rsidRDefault="0041642D" w:rsidP="00B20259">
      <w:pPr>
        <w:rPr>
          <w:noProof/>
        </w:rPr>
      </w:pPr>
      <w:r>
        <w:rPr>
          <w:noProof/>
        </w:rPr>
        <w:drawing>
          <wp:inline distT="0" distB="0" distL="0" distR="0" wp14:anchorId="6A1D7129" wp14:editId="38037F7C">
            <wp:extent cx="5667375" cy="3187700"/>
            <wp:effectExtent l="0" t="0" r="9525" b="0"/>
            <wp:docPr id="9611774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7740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352" w:rsidRPr="009E3352">
        <w:rPr>
          <w:noProof/>
        </w:rPr>
        <w:t xml:space="preserve"> </w:t>
      </w:r>
    </w:p>
    <w:p w14:paraId="08644A65" w14:textId="42E8D826" w:rsidR="00B20259" w:rsidRDefault="005744CB" w:rsidP="00B20259">
      <w:r>
        <w:rPr>
          <w:noProof/>
        </w:rPr>
        <w:lastRenderedPageBreak/>
        <w:drawing>
          <wp:inline distT="0" distB="0" distL="0" distR="0" wp14:anchorId="79B90FDB" wp14:editId="1E564219">
            <wp:extent cx="5667375" cy="3187700"/>
            <wp:effectExtent l="0" t="0" r="9525" b="0"/>
            <wp:docPr id="141345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99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742" w14:textId="0EFBAD85" w:rsidR="0041642D" w:rsidRDefault="0041642D" w:rsidP="00D51E68">
      <w:pPr>
        <w:pStyle w:val="ListParagraph"/>
        <w:numPr>
          <w:ilvl w:val="0"/>
          <w:numId w:val="26"/>
        </w:numPr>
      </w:pPr>
      <w:r>
        <w:t>Tạo một series từ danh sách số nguyên</w:t>
      </w:r>
      <w:r>
        <w:br/>
      </w:r>
      <w:r>
        <w:t xml:space="preserve">my_series = </w:t>
      </w:r>
      <w:proofErr w:type="gramStart"/>
      <w:r>
        <w:t>pd.Series</w:t>
      </w:r>
      <w:proofErr w:type="gramEnd"/>
      <w:r>
        <w:t>([1, 3, 5, 7, 9])</w:t>
      </w:r>
      <w:r>
        <w:t xml:space="preserve"> : sử dụng thư viện pandas để tạo </w:t>
      </w:r>
    </w:p>
    <w:p w14:paraId="32129F67" w14:textId="2887B74F" w:rsidR="0041642D" w:rsidRDefault="0041642D" w:rsidP="001968D0">
      <w:pPr>
        <w:pStyle w:val="ListParagraph"/>
        <w:numPr>
          <w:ilvl w:val="0"/>
          <w:numId w:val="26"/>
        </w:numPr>
      </w:pPr>
      <w:r w:rsidRPr="0041642D">
        <w:t>Truy cập phần tử đầu tiên</w:t>
      </w:r>
      <w:r>
        <w:br/>
      </w:r>
      <w:r w:rsidRPr="0041642D">
        <w:t>first_element = my_</w:t>
      </w:r>
      <w:proofErr w:type="gramStart"/>
      <w:r w:rsidRPr="0041642D">
        <w:t>series[</w:t>
      </w:r>
      <w:proofErr w:type="gramEnd"/>
      <w:r w:rsidRPr="0041642D">
        <w:t>0]</w:t>
      </w:r>
      <w:r>
        <w:t>: tương tự như numpy, lấy mảng cần truy cập và đưa index</w:t>
      </w:r>
    </w:p>
    <w:p w14:paraId="296A9B40" w14:textId="3DC234B1" w:rsidR="0041642D" w:rsidRDefault="0041642D" w:rsidP="001968D0">
      <w:pPr>
        <w:pStyle w:val="ListParagraph"/>
        <w:numPr>
          <w:ilvl w:val="0"/>
          <w:numId w:val="26"/>
        </w:numPr>
      </w:pPr>
      <w:r w:rsidRPr="0041642D">
        <w:t>Truy cập phần tử cuối cùng</w:t>
      </w:r>
      <w:r>
        <w:br/>
      </w:r>
      <w:r w:rsidRPr="0041642D">
        <w:t>last_element = my_series[len(my_series) - 1]</w:t>
      </w:r>
      <w:r>
        <w:t xml:space="preserve">: tương tự như ‘2)’. </w:t>
      </w:r>
      <w:r>
        <w:br/>
        <w:t xml:space="preserve">=&gt; </w:t>
      </w:r>
      <w:r w:rsidRPr="0041642D">
        <w:rPr>
          <w:b/>
          <w:bCs/>
        </w:rPr>
        <w:t xml:space="preserve">len(my_series) </w:t>
      </w:r>
      <w:r>
        <w:rPr>
          <w:b/>
          <w:bCs/>
        </w:rPr>
        <w:t>–</w:t>
      </w:r>
      <w:r w:rsidRPr="0041642D">
        <w:rPr>
          <w:b/>
          <w:bCs/>
        </w:rPr>
        <w:t xml:space="preserve"> 1</w:t>
      </w:r>
      <w:r>
        <w:t xml:space="preserve"> là chọn phần tử cuối cùng bằng cách tính chiều dài của mảng và trừ đi 1 vì điểm bắt đầu để truy cập phần tử là 0</w:t>
      </w:r>
    </w:p>
    <w:p w14:paraId="79F8E421" w14:textId="77777777" w:rsidR="005744CB" w:rsidRDefault="0041642D" w:rsidP="0041642D">
      <w:pPr>
        <w:pStyle w:val="ListParagraph"/>
        <w:numPr>
          <w:ilvl w:val="0"/>
          <w:numId w:val="26"/>
        </w:numPr>
      </w:pPr>
      <w:r w:rsidRPr="0041642D">
        <w:t>Truy cập một phần tử ở vị trí bất kỳ (ví dụ: vị trí thứ 2)</w:t>
      </w:r>
      <w:r>
        <w:br/>
      </w:r>
      <w:r>
        <w:t>random_index = pd.Series(np.random.randint(0, len(my_series)))</w:t>
      </w:r>
      <w:r>
        <w:br/>
      </w:r>
      <w:r>
        <w:t>number_index = my_series[random_index]</w:t>
      </w:r>
      <w:r>
        <w:br/>
        <w:t xml:space="preserve">=&gt; </w:t>
      </w:r>
      <w:r>
        <w:t xml:space="preserve">đầu tiên </w:t>
      </w:r>
      <w:r w:rsidRPr="0041642D">
        <w:rPr>
          <w:b/>
          <w:bCs/>
        </w:rPr>
        <w:t>(np.random.randint(0, len(my_series))</w:t>
      </w:r>
      <w:r>
        <w:t xml:space="preserve"> là chọn ngẫu nhiên 1 index trong mảng</w:t>
      </w:r>
      <w:r>
        <w:t xml:space="preserve"> sau đó dùng </w:t>
      </w:r>
      <w:r w:rsidRPr="0041642D">
        <w:rPr>
          <w:b/>
          <w:bCs/>
        </w:rPr>
        <w:t>my_series[random_index]</w:t>
      </w:r>
      <w:r>
        <w:t xml:space="preserve"> để truy cập phần tử theo index đó</w:t>
      </w:r>
    </w:p>
    <w:p w14:paraId="20DFEB96" w14:textId="77777777" w:rsidR="005744CB" w:rsidRDefault="005744CB" w:rsidP="0041642D">
      <w:pPr>
        <w:pStyle w:val="ListParagraph"/>
        <w:numPr>
          <w:ilvl w:val="0"/>
          <w:numId w:val="26"/>
        </w:numPr>
      </w:pPr>
      <w:r w:rsidRPr="005744CB">
        <w:t>Thay đổi một phần tử trong Series (ví dụ: thay đổi phần tử thứ 3 thành 10)</w:t>
      </w:r>
      <w:r>
        <w:br/>
      </w:r>
      <w:r w:rsidRPr="005744CB">
        <w:t>my_</w:t>
      </w:r>
      <w:proofErr w:type="gramStart"/>
      <w:r w:rsidRPr="005744CB">
        <w:t>series[</w:t>
      </w:r>
      <w:proofErr w:type="gramEnd"/>
      <w:r w:rsidRPr="005744CB">
        <w:t>2] = 10</w:t>
      </w:r>
      <w:r>
        <w:t>: tương tự như numpy thay thế phần tử bằng index</w:t>
      </w:r>
    </w:p>
    <w:p w14:paraId="7EEA298B" w14:textId="323A828B" w:rsidR="0041642D" w:rsidRDefault="005744CB" w:rsidP="005744CB">
      <w:pPr>
        <w:pStyle w:val="ListParagraph"/>
        <w:numPr>
          <w:ilvl w:val="0"/>
          <w:numId w:val="26"/>
        </w:numPr>
      </w:pPr>
      <w:r w:rsidRPr="005744CB">
        <w:t>Tính tổng của tất cả các phần tử trong Series</w:t>
      </w:r>
      <w:r>
        <w:br/>
      </w:r>
      <w:r w:rsidRPr="005744CB">
        <w:t xml:space="preserve">total_sum = </w:t>
      </w:r>
      <w:proofErr w:type="gramStart"/>
      <w:r w:rsidRPr="005744CB">
        <w:t>my_series.sum(</w:t>
      </w:r>
      <w:proofErr w:type="gramEnd"/>
      <w:r w:rsidRPr="005744CB">
        <w:t>)</w:t>
      </w:r>
      <w:r>
        <w:t>: dùng hàm tính tổng</w:t>
      </w:r>
      <w:r>
        <w:rPr>
          <w:b/>
          <w:bCs/>
        </w:rPr>
        <w:t xml:space="preserve"> sum()</w:t>
      </w:r>
      <w:r>
        <w:t xml:space="preserve"> để tính tổng các phần tử trong series</w:t>
      </w:r>
    </w:p>
    <w:p w14:paraId="0A86C4C2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3" w:name="_Toc157191198"/>
      <w:r>
        <w:rPr>
          <w:rFonts w:cs="Times New Roman"/>
          <w:szCs w:val="30"/>
        </w:rPr>
        <w:t>Bài 2 (2 điểm)</w:t>
      </w:r>
      <w:bookmarkEnd w:id="3"/>
    </w:p>
    <w:p w14:paraId="2606F6BE" w14:textId="77777777" w:rsidR="009E3352" w:rsidRDefault="009E3352" w:rsidP="009E3352">
      <w:r>
        <w:t xml:space="preserve">- Tạo một DataFrame từ một từ điển có cấu trúc (ví dụ: {'Tên': ['Alice', 'Bob', 'Charlie'], 'Tuổi': [25, 30, 35]}). </w:t>
      </w:r>
    </w:p>
    <w:p w14:paraId="6678E081" w14:textId="77777777" w:rsidR="009E3352" w:rsidRDefault="009E3352" w:rsidP="009E3352">
      <w:r>
        <w:t xml:space="preserve">- Truy cập một cột cụ thể bằng cách sử dụng tên cột. </w:t>
      </w:r>
    </w:p>
    <w:p w14:paraId="21640323" w14:textId="14D91149" w:rsidR="009E3352" w:rsidRDefault="009E3352" w:rsidP="009E3352">
      <w:r>
        <w:t xml:space="preserve">- Truy cập một hàng cụ thể bằng cách sử dụng chỉ số hàng. </w:t>
      </w:r>
    </w:p>
    <w:p w14:paraId="112D8776" w14:textId="77777777" w:rsidR="009E3352" w:rsidRDefault="009E3352" w:rsidP="009E3352">
      <w:r>
        <w:lastRenderedPageBreak/>
        <w:t xml:space="preserve">- Thêm một cột mới vào DataFrame. </w:t>
      </w:r>
    </w:p>
    <w:p w14:paraId="38FC77CE" w14:textId="46499D8A" w:rsidR="009E3352" w:rsidRPr="009E3352" w:rsidRDefault="009E3352" w:rsidP="009E3352">
      <w:r>
        <w:t>- Tính trung bình của một cột cụ thể trong DataFrame.</w:t>
      </w:r>
    </w:p>
    <w:p w14:paraId="63DF5E98" w14:textId="4909FA8C" w:rsidR="00B20259" w:rsidRDefault="00B20259" w:rsidP="00B20259">
      <w:pPr>
        <w:rPr>
          <w:noProof/>
        </w:rPr>
      </w:pPr>
      <w:r>
        <w:rPr>
          <w:b/>
          <w:bCs/>
        </w:rPr>
        <w:t>Bài làm:</w:t>
      </w:r>
      <w:r>
        <w:rPr>
          <w:noProof/>
        </w:rPr>
        <w:t xml:space="preserve"> </w:t>
      </w:r>
    </w:p>
    <w:p w14:paraId="16B7D58C" w14:textId="2C7156B2" w:rsidR="005744CB" w:rsidRDefault="005744CB" w:rsidP="00B202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690977" wp14:editId="456FB69E">
            <wp:extent cx="5667375" cy="3187700"/>
            <wp:effectExtent l="0" t="0" r="9525" b="0"/>
            <wp:docPr id="1024793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933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4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EADFE8" wp14:editId="17930202">
            <wp:extent cx="5667375" cy="3187700"/>
            <wp:effectExtent l="0" t="0" r="9525" b="0"/>
            <wp:docPr id="1122177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75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4C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191CAD" wp14:editId="1CA395A0">
            <wp:extent cx="5667375" cy="3187700"/>
            <wp:effectExtent l="0" t="0" r="9525" b="0"/>
            <wp:docPr id="757151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186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2A98" w14:textId="5E06A251" w:rsidR="005744CB" w:rsidRPr="00961050" w:rsidRDefault="005744CB" w:rsidP="005744CB">
      <w:pPr>
        <w:pStyle w:val="ListParagraph"/>
        <w:numPr>
          <w:ilvl w:val="0"/>
          <w:numId w:val="27"/>
        </w:numPr>
        <w:rPr>
          <w:noProof/>
        </w:rPr>
      </w:pPr>
      <w:r w:rsidRPr="005744CB">
        <w:rPr>
          <w:noProof/>
        </w:rPr>
        <w:t>Tạo DataFrame từ từ điển có cấu trúc</w:t>
      </w:r>
      <w:r>
        <w:rPr>
          <w:noProof/>
        </w:rPr>
        <w:br/>
      </w:r>
      <w:r>
        <w:rPr>
          <w:noProof/>
        </w:rPr>
        <w:t>data = {'Name': ['Alice', 'Bob', 'Charlie'], 'Age': [25, 30, 35]}</w:t>
      </w:r>
      <w:r>
        <w:rPr>
          <w:noProof/>
        </w:rPr>
        <w:t xml:space="preserve">: tạo </w:t>
      </w:r>
      <w:r w:rsidRPr="00961050">
        <w:rPr>
          <w:b/>
          <w:bCs/>
          <w:noProof/>
        </w:rPr>
        <w:t>dictionary</w:t>
      </w:r>
      <w:r>
        <w:rPr>
          <w:noProof/>
        </w:rPr>
        <w:br/>
      </w:r>
      <w:r>
        <w:rPr>
          <w:noProof/>
        </w:rPr>
        <w:t>df = pd.DataFrame(data)</w:t>
      </w:r>
      <w:r>
        <w:rPr>
          <w:noProof/>
        </w:rPr>
        <w:t xml:space="preserve">: tạo </w:t>
      </w:r>
      <w:r w:rsidRPr="00961050">
        <w:rPr>
          <w:b/>
          <w:bCs/>
          <w:noProof/>
        </w:rPr>
        <w:t>dataframe</w:t>
      </w:r>
      <w:r>
        <w:rPr>
          <w:noProof/>
        </w:rPr>
        <w:t xml:space="preserve"> từ </w:t>
      </w:r>
      <w:r w:rsidR="00961050" w:rsidRPr="00961050">
        <w:rPr>
          <w:b/>
          <w:bCs/>
          <w:noProof/>
        </w:rPr>
        <w:t>dictionary</w:t>
      </w:r>
    </w:p>
    <w:p w14:paraId="40571410" w14:textId="16245866" w:rsidR="00961050" w:rsidRDefault="00961050" w:rsidP="00961050">
      <w:pPr>
        <w:pStyle w:val="ListParagraph"/>
        <w:numPr>
          <w:ilvl w:val="0"/>
          <w:numId w:val="27"/>
        </w:numPr>
        <w:rPr>
          <w:noProof/>
        </w:rPr>
      </w:pPr>
      <w:r w:rsidRPr="00961050">
        <w:rPr>
          <w:noProof/>
        </w:rPr>
        <w:t>Truy cập một cột cụ thể bằng tên cột</w:t>
      </w:r>
      <w:r>
        <w:rPr>
          <w:noProof/>
        </w:rPr>
        <w:br/>
      </w:r>
      <w:r>
        <w:rPr>
          <w:noProof/>
        </w:rPr>
        <w:t>column_name = 'Name'</w:t>
      </w:r>
      <w:r>
        <w:rPr>
          <w:noProof/>
        </w:rPr>
        <w:t xml:space="preserve"> : đặt biến là tên cột trong </w:t>
      </w:r>
      <w:r>
        <w:rPr>
          <w:b/>
          <w:bCs/>
          <w:noProof/>
        </w:rPr>
        <w:t>dictionary</w:t>
      </w:r>
      <w:r>
        <w:rPr>
          <w:noProof/>
        </w:rPr>
        <w:t xml:space="preserve"> ban đầu</w:t>
      </w:r>
      <w:r>
        <w:rPr>
          <w:noProof/>
        </w:rPr>
        <w:br/>
      </w:r>
      <w:r>
        <w:rPr>
          <w:noProof/>
        </w:rPr>
        <w:t>specific_column = df[column_name]</w:t>
      </w:r>
      <w:r>
        <w:rPr>
          <w:noProof/>
        </w:rPr>
        <w:t xml:space="preserve">: tương tự như truy cập phần tử trong mảng thì lần này nó sẽ xuất ra nguyên cột </w:t>
      </w:r>
      <w:r>
        <w:rPr>
          <w:b/>
          <w:bCs/>
          <w:noProof/>
        </w:rPr>
        <w:t>‘Name’</w:t>
      </w:r>
    </w:p>
    <w:p w14:paraId="7C0F4D3F" w14:textId="138D6233" w:rsidR="00961050" w:rsidRDefault="00961050" w:rsidP="00961050">
      <w:pPr>
        <w:pStyle w:val="ListParagraph"/>
        <w:numPr>
          <w:ilvl w:val="0"/>
          <w:numId w:val="27"/>
        </w:numPr>
        <w:rPr>
          <w:noProof/>
        </w:rPr>
      </w:pPr>
      <w:r w:rsidRPr="00961050">
        <w:rPr>
          <w:noProof/>
        </w:rPr>
        <w:t>Truy cập một hàng cụ thể bằng chỉ số hàng</w:t>
      </w:r>
      <w:r>
        <w:rPr>
          <w:noProof/>
        </w:rPr>
        <w:br/>
      </w:r>
      <w:r>
        <w:rPr>
          <w:noProof/>
        </w:rPr>
        <w:t>row_index = 2</w:t>
      </w:r>
      <w:r>
        <w:rPr>
          <w:noProof/>
        </w:rPr>
        <w:t xml:space="preserve"> :  biến chứa index để chọn cột</w:t>
      </w:r>
      <w:r>
        <w:rPr>
          <w:noProof/>
        </w:rPr>
        <w:br/>
      </w:r>
      <w:r>
        <w:rPr>
          <w:noProof/>
        </w:rPr>
        <w:t>specific_row = df[row_index-1:row_index]</w:t>
      </w:r>
      <w:r>
        <w:rPr>
          <w:noProof/>
        </w:rPr>
        <w:t xml:space="preserve">: </w:t>
      </w:r>
      <w:r w:rsidRPr="00961050">
        <w:rPr>
          <w:b/>
          <w:bCs/>
          <w:noProof/>
        </w:rPr>
        <w:t>[row_index-1:row_index]</w:t>
      </w:r>
      <w:r>
        <w:rPr>
          <w:noProof/>
        </w:rPr>
        <w:t xml:space="preserve"> đây là phép cắt trích ra hàng thứ 2</w:t>
      </w:r>
    </w:p>
    <w:p w14:paraId="40B6756B" w14:textId="7D2FCE84" w:rsidR="00961050" w:rsidRDefault="00961050" w:rsidP="00961050">
      <w:pPr>
        <w:pStyle w:val="ListParagraph"/>
        <w:numPr>
          <w:ilvl w:val="0"/>
          <w:numId w:val="27"/>
        </w:numPr>
        <w:rPr>
          <w:noProof/>
        </w:rPr>
      </w:pPr>
      <w:r w:rsidRPr="00961050">
        <w:rPr>
          <w:noProof/>
        </w:rPr>
        <w:t>Thêm một cột mới vào DataFrame</w:t>
      </w:r>
      <w:r>
        <w:rPr>
          <w:noProof/>
        </w:rPr>
        <w:br/>
      </w:r>
      <w:r>
        <w:rPr>
          <w:noProof/>
        </w:rPr>
        <w:t>ew_column = [160, 170, 180]</w:t>
      </w:r>
      <w:r>
        <w:rPr>
          <w:noProof/>
        </w:rPr>
        <w:t xml:space="preserve"> : tạo mảng dữ liệu</w:t>
      </w:r>
      <w:r>
        <w:rPr>
          <w:noProof/>
        </w:rPr>
        <w:br/>
      </w:r>
      <w:r>
        <w:rPr>
          <w:noProof/>
        </w:rPr>
        <w:t>df['Length'] = new_column</w:t>
      </w:r>
      <w:r>
        <w:rPr>
          <w:noProof/>
        </w:rPr>
        <w:t xml:space="preserve"> : tạo ra cột </w:t>
      </w:r>
      <w:r>
        <w:rPr>
          <w:b/>
          <w:bCs/>
          <w:noProof/>
        </w:rPr>
        <w:t>‘Length’</w:t>
      </w:r>
      <w:r>
        <w:rPr>
          <w:noProof/>
        </w:rPr>
        <w:t xml:space="preserve"> với dữ liệu lấy từ mảng trên</w:t>
      </w:r>
    </w:p>
    <w:p w14:paraId="186D4E43" w14:textId="1531838D" w:rsidR="00961050" w:rsidRPr="005744CB" w:rsidRDefault="00961050" w:rsidP="00961050">
      <w:pPr>
        <w:pStyle w:val="ListParagraph"/>
        <w:numPr>
          <w:ilvl w:val="0"/>
          <w:numId w:val="27"/>
        </w:numPr>
        <w:rPr>
          <w:noProof/>
        </w:rPr>
      </w:pPr>
      <w:r w:rsidRPr="00961050">
        <w:rPr>
          <w:noProof/>
        </w:rPr>
        <w:t>Tính trung bình của một cột cụ thể trong DataFrame</w:t>
      </w:r>
      <w:r>
        <w:rPr>
          <w:noProof/>
        </w:rPr>
        <w:br/>
      </w:r>
      <w:r w:rsidRPr="00961050">
        <w:rPr>
          <w:noProof/>
        </w:rPr>
        <w:t>average_age = df['Age'].mean()</w:t>
      </w:r>
      <w:r>
        <w:rPr>
          <w:noProof/>
        </w:rPr>
        <w:t xml:space="preserve">: tính trung bình cột cụ thể </w:t>
      </w:r>
      <w:r>
        <w:rPr>
          <w:b/>
          <w:bCs/>
          <w:noProof/>
        </w:rPr>
        <w:t>‘Age’</w:t>
      </w:r>
    </w:p>
    <w:p w14:paraId="0B3CE063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4" w:name="_Toc157191199"/>
      <w:r>
        <w:rPr>
          <w:rFonts w:ascii="Times New Roman" w:hAnsi="Times New Roman" w:cs="Times New Roman"/>
          <w:sz w:val="30"/>
          <w:szCs w:val="30"/>
        </w:rPr>
        <w:t>PHẦN II</w:t>
      </w:r>
      <w:bookmarkEnd w:id="4"/>
    </w:p>
    <w:p w14:paraId="3978F069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5" w:name="_Toc157191200"/>
      <w:r>
        <w:rPr>
          <w:rFonts w:cs="Times New Roman"/>
          <w:szCs w:val="30"/>
        </w:rPr>
        <w:t>Bài 3 (2 điểm)</w:t>
      </w:r>
      <w:bookmarkEnd w:id="5"/>
    </w:p>
    <w:p w14:paraId="3C1424ED" w14:textId="77777777" w:rsidR="009E3352" w:rsidRDefault="009E3352" w:rsidP="009E3352">
      <w:r>
        <w:t xml:space="preserve">- Tạo một DataFrame đơn giản chứa thông tin như tên và điểm số của một số học sinh. </w:t>
      </w:r>
    </w:p>
    <w:p w14:paraId="107ECFA8" w14:textId="77777777" w:rsidR="009E3352" w:rsidRDefault="009E3352" w:rsidP="009E3352">
      <w:r>
        <w:t xml:space="preserve">- In ra tất cả các hàng trong DataFrame. </w:t>
      </w:r>
    </w:p>
    <w:p w14:paraId="1994BEC4" w14:textId="77777777" w:rsidR="009E3352" w:rsidRDefault="009E3352" w:rsidP="009E3352">
      <w:r>
        <w:t xml:space="preserve">- Tính tổng điểm của tất cả học sinh. </w:t>
      </w:r>
    </w:p>
    <w:p w14:paraId="60419BD9" w14:textId="77777777" w:rsidR="009E3352" w:rsidRDefault="009E3352" w:rsidP="009E3352">
      <w:r>
        <w:t xml:space="preserve">- Tìm điểm số cao nhất và thấp nhất trong DataFrame. </w:t>
      </w:r>
    </w:p>
    <w:p w14:paraId="487BAD43" w14:textId="7A671946" w:rsidR="009E3352" w:rsidRDefault="009E3352" w:rsidP="009E3352">
      <w:r>
        <w:t>- Tính điểm trung bình của các học sinh.</w:t>
      </w:r>
    </w:p>
    <w:p w14:paraId="22FC4DC0" w14:textId="77BC36EC" w:rsidR="009E3352" w:rsidRDefault="009E3352" w:rsidP="009E3352">
      <w:pPr>
        <w:rPr>
          <w:noProof/>
        </w:rPr>
      </w:pPr>
      <w:r>
        <w:rPr>
          <w:b/>
          <w:bCs/>
        </w:rPr>
        <w:lastRenderedPageBreak/>
        <w:t>Bài làm:</w:t>
      </w:r>
      <w:r>
        <w:rPr>
          <w:noProof/>
        </w:rPr>
        <w:t xml:space="preserve"> </w:t>
      </w:r>
      <w:r w:rsidR="00961050">
        <w:rPr>
          <w:noProof/>
        </w:rPr>
        <w:drawing>
          <wp:inline distT="0" distB="0" distL="0" distR="0" wp14:anchorId="1B7CAB32" wp14:editId="37EC1713">
            <wp:extent cx="5667375" cy="3187700"/>
            <wp:effectExtent l="0" t="0" r="9525" b="0"/>
            <wp:docPr id="734069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93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050">
        <w:rPr>
          <w:noProof/>
        </w:rPr>
        <w:drawing>
          <wp:inline distT="0" distB="0" distL="0" distR="0" wp14:anchorId="0A940455" wp14:editId="443D96E0">
            <wp:extent cx="5667375" cy="3187700"/>
            <wp:effectExtent l="0" t="0" r="9525" b="0"/>
            <wp:docPr id="1749028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288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0648" w14:textId="4E6E7F5E" w:rsidR="000F72E6" w:rsidRDefault="00961050" w:rsidP="000F72E6">
      <w:pPr>
        <w:pStyle w:val="ListParagraph"/>
        <w:numPr>
          <w:ilvl w:val="0"/>
          <w:numId w:val="28"/>
        </w:numPr>
        <w:ind w:left="360"/>
      </w:pPr>
      <w:r w:rsidRPr="00961050">
        <w:t>Tạo DataFrame chứa thông tin của học sinh</w:t>
      </w:r>
      <w:r>
        <w:t xml:space="preserve"> </w:t>
      </w:r>
      <w:r w:rsidR="000F72E6">
        <w:br/>
      </w:r>
      <w:r w:rsidR="000F72E6">
        <w:t>data = {'Tên': ['Alice', 'Bob', 'Charlie', 'David'],</w:t>
      </w:r>
      <w:r w:rsidR="000F72E6">
        <w:br/>
        <w:t xml:space="preserve">             </w:t>
      </w:r>
      <w:r w:rsidR="000F72E6">
        <w:t>'Điểm số': [85, 90, 75, 80]}</w:t>
      </w:r>
      <w:r w:rsidR="000F72E6">
        <w:br/>
      </w:r>
      <w:r w:rsidR="000F72E6">
        <w:t xml:space="preserve">df = </w:t>
      </w:r>
      <w:proofErr w:type="gramStart"/>
      <w:r w:rsidR="000F72E6">
        <w:t>pd.DataFrame</w:t>
      </w:r>
      <w:proofErr w:type="gramEnd"/>
      <w:r w:rsidR="000F72E6">
        <w:t>(data)</w:t>
      </w:r>
      <w:r w:rsidR="000F72E6">
        <w:br/>
      </w:r>
      <w:r w:rsidR="000F72E6" w:rsidRPr="000F72E6">
        <w:t>print("DataFrame:")</w:t>
      </w:r>
      <w:r w:rsidR="000F72E6">
        <w:br/>
      </w:r>
      <w:r w:rsidR="000F72E6">
        <w:t>=&gt; tạo dictionary chứa thông tin học sinh</w:t>
      </w:r>
      <w:r w:rsidR="000F72E6">
        <w:t xml:space="preserve"> in ra</w:t>
      </w:r>
    </w:p>
    <w:p w14:paraId="3223B2D2" w14:textId="77777777" w:rsidR="000F72E6" w:rsidRDefault="000F72E6">
      <w:pPr>
        <w:spacing w:after="0" w:line="240" w:lineRule="auto"/>
      </w:pPr>
      <w:r>
        <w:br w:type="page"/>
      </w:r>
    </w:p>
    <w:p w14:paraId="513C9DC1" w14:textId="77777777" w:rsidR="000F72E6" w:rsidRDefault="000F72E6" w:rsidP="000F72E6">
      <w:pPr>
        <w:pStyle w:val="ListParagraph"/>
        <w:numPr>
          <w:ilvl w:val="0"/>
          <w:numId w:val="28"/>
        </w:numPr>
        <w:ind w:left="360"/>
      </w:pPr>
      <w:r w:rsidRPr="000F72E6">
        <w:lastRenderedPageBreak/>
        <w:t>Tính tổng điểm của tất cả học sinh</w:t>
      </w:r>
      <w:r>
        <w:br/>
      </w:r>
      <w:r w:rsidRPr="000F72E6">
        <w:t xml:space="preserve">total_score = </w:t>
      </w:r>
      <w:proofErr w:type="gramStart"/>
      <w:r w:rsidRPr="000F72E6">
        <w:t>df[</w:t>
      </w:r>
      <w:proofErr w:type="gramEnd"/>
      <w:r w:rsidRPr="000F72E6">
        <w:t>'Điểm số'].sum()</w:t>
      </w:r>
      <w:r>
        <w:t xml:space="preserve">: dùng hàm </w:t>
      </w:r>
      <w:r>
        <w:rPr>
          <w:b/>
          <w:bCs/>
        </w:rPr>
        <w:t>sum()</w:t>
      </w:r>
      <w:r>
        <w:t xml:space="preserve"> để tính tổng điểm</w:t>
      </w:r>
    </w:p>
    <w:p w14:paraId="2D5FDB72" w14:textId="5A357E56" w:rsidR="000F72E6" w:rsidRDefault="000F72E6" w:rsidP="000F72E6">
      <w:pPr>
        <w:pStyle w:val="ListParagraph"/>
        <w:numPr>
          <w:ilvl w:val="0"/>
          <w:numId w:val="28"/>
        </w:numPr>
        <w:ind w:left="360"/>
      </w:pPr>
      <w:r w:rsidRPr="000F72E6">
        <w:t>Tìm điểm số cao nhất và thấp nhất trong DataFrame</w:t>
      </w:r>
      <w:r>
        <w:br/>
      </w:r>
      <w:r>
        <w:t xml:space="preserve">max_score = </w:t>
      </w:r>
      <w:proofErr w:type="gramStart"/>
      <w:r>
        <w:t>df[</w:t>
      </w:r>
      <w:proofErr w:type="gramEnd"/>
      <w:r>
        <w:t>'Điểm số'].max()</w:t>
      </w:r>
      <w:r>
        <w:br/>
      </w:r>
      <w:r>
        <w:t>min_score = df['Điểm số'].min()</w:t>
      </w:r>
      <w:r>
        <w:br/>
        <w:t xml:space="preserve">=&gt; dùng hàm </w:t>
      </w:r>
      <w:r w:rsidRPr="000F72E6">
        <w:rPr>
          <w:b/>
          <w:bCs/>
        </w:rPr>
        <w:t>min()</w:t>
      </w:r>
      <w:r>
        <w:t xml:space="preserve"> và </w:t>
      </w:r>
      <w:r w:rsidRPr="000F72E6">
        <w:rPr>
          <w:b/>
          <w:bCs/>
        </w:rPr>
        <w:t>max()</w:t>
      </w:r>
      <w:r>
        <w:t xml:space="preserve"> để tìm điểm cao nhất và thấp nhất</w:t>
      </w:r>
    </w:p>
    <w:p w14:paraId="5AB43A70" w14:textId="1EAA13F1" w:rsidR="000F72E6" w:rsidRPr="000F72E6" w:rsidRDefault="000F72E6" w:rsidP="000F72E6">
      <w:pPr>
        <w:pStyle w:val="ListParagraph"/>
        <w:numPr>
          <w:ilvl w:val="0"/>
          <w:numId w:val="28"/>
        </w:numPr>
        <w:ind w:left="360"/>
      </w:pPr>
      <w:r w:rsidRPr="000F72E6">
        <w:t>Tính điểm trung bình của các học sinh</w:t>
      </w:r>
      <w:r>
        <w:br/>
      </w:r>
      <w:r w:rsidRPr="000F72E6">
        <w:t xml:space="preserve">average_score = </w:t>
      </w:r>
      <w:proofErr w:type="gramStart"/>
      <w:r w:rsidRPr="000F72E6">
        <w:t>df[</w:t>
      </w:r>
      <w:proofErr w:type="gramEnd"/>
      <w:r w:rsidRPr="000F72E6">
        <w:t>'Điểm số'].mean()</w:t>
      </w:r>
      <w:r>
        <w:t xml:space="preserve">: dùng hàm </w:t>
      </w:r>
      <w:r>
        <w:rPr>
          <w:b/>
          <w:bCs/>
        </w:rPr>
        <w:t>mean()</w:t>
      </w:r>
      <w:r>
        <w:t xml:space="preserve"> để tính điểm trung bình</w:t>
      </w:r>
    </w:p>
    <w:p w14:paraId="190B5803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6" w:name="_Toc157191201"/>
      <w:r>
        <w:rPr>
          <w:rFonts w:cs="Times New Roman"/>
          <w:szCs w:val="30"/>
        </w:rPr>
        <w:t>Bài 4 (2 điểm)</w:t>
      </w:r>
      <w:bookmarkEnd w:id="6"/>
    </w:p>
    <w:p w14:paraId="6AAFFC99" w14:textId="77777777" w:rsidR="00B20259" w:rsidRDefault="00B20259" w:rsidP="00B20259">
      <w:r>
        <w:rPr>
          <w:b/>
          <w:bCs/>
        </w:rPr>
        <w:t>Bài làm:</w:t>
      </w:r>
    </w:p>
    <w:p w14:paraId="7C7A79C8" w14:textId="77777777" w:rsidR="00B20259" w:rsidRDefault="00B20259" w:rsidP="00B20259"/>
    <w:p w14:paraId="71CCB1C9" w14:textId="09383788" w:rsidR="002A772B" w:rsidRPr="00B20259" w:rsidRDefault="002A772B" w:rsidP="00B20259"/>
    <w:sectPr w:rsidR="002A772B" w:rsidRPr="00B20259" w:rsidSect="00701B92">
      <w:footerReference w:type="default" r:id="rId24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089D9" w14:textId="77777777" w:rsidR="00701B92" w:rsidRDefault="00701B92">
      <w:pPr>
        <w:spacing w:line="240" w:lineRule="auto"/>
      </w:pPr>
      <w:r>
        <w:separator/>
      </w:r>
    </w:p>
  </w:endnote>
  <w:endnote w:type="continuationSeparator" w:id="0">
    <w:p w14:paraId="25B2D7F4" w14:textId="77777777" w:rsidR="00701B92" w:rsidRDefault="00701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1"/>
      <w:gridCol w:w="4464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B9A53" w14:textId="77777777" w:rsidR="00701B92" w:rsidRDefault="00701B92">
      <w:pPr>
        <w:spacing w:after="0"/>
      </w:pPr>
      <w:r>
        <w:separator/>
      </w:r>
    </w:p>
  </w:footnote>
  <w:footnote w:type="continuationSeparator" w:id="0">
    <w:p w14:paraId="486F30DF" w14:textId="77777777" w:rsidR="00701B92" w:rsidRDefault="00701B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2775"/>
    <w:multiLevelType w:val="hybridMultilevel"/>
    <w:tmpl w:val="AF9C69D4"/>
    <w:lvl w:ilvl="0" w:tplc="04090011">
      <w:start w:val="1"/>
      <w:numFmt w:val="decimal"/>
      <w:lvlText w:val="%1)"/>
      <w:lvlJc w:val="left"/>
      <w:pPr>
        <w:ind w:left="5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314"/>
    <w:multiLevelType w:val="hybridMultilevel"/>
    <w:tmpl w:val="FC3AE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B71B3"/>
    <w:multiLevelType w:val="hybridMultilevel"/>
    <w:tmpl w:val="451CC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4D87"/>
    <w:multiLevelType w:val="hybridMultilevel"/>
    <w:tmpl w:val="E1980E7C"/>
    <w:lvl w:ilvl="0" w:tplc="7530278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8"/>
  </w:num>
  <w:num w:numId="3" w16cid:durableId="1238517547">
    <w:abstractNumId w:val="1"/>
  </w:num>
  <w:num w:numId="4" w16cid:durableId="1200125253">
    <w:abstractNumId w:val="9"/>
  </w:num>
  <w:num w:numId="5" w16cid:durableId="784889133">
    <w:abstractNumId w:val="5"/>
  </w:num>
  <w:num w:numId="6" w16cid:durableId="977535123">
    <w:abstractNumId w:val="15"/>
  </w:num>
  <w:num w:numId="7" w16cid:durableId="1821385360">
    <w:abstractNumId w:val="6"/>
  </w:num>
  <w:num w:numId="8" w16cid:durableId="996690830">
    <w:abstractNumId w:val="24"/>
  </w:num>
  <w:num w:numId="9" w16cid:durableId="76246000">
    <w:abstractNumId w:val="7"/>
  </w:num>
  <w:num w:numId="10" w16cid:durableId="1464688432">
    <w:abstractNumId w:val="25"/>
  </w:num>
  <w:num w:numId="11" w16cid:durableId="204417379">
    <w:abstractNumId w:val="3"/>
  </w:num>
  <w:num w:numId="12" w16cid:durableId="1429958763">
    <w:abstractNumId w:val="21"/>
  </w:num>
  <w:num w:numId="13" w16cid:durableId="2017996933">
    <w:abstractNumId w:val="14"/>
  </w:num>
  <w:num w:numId="14" w16cid:durableId="1636906247">
    <w:abstractNumId w:val="10"/>
  </w:num>
  <w:num w:numId="15" w16cid:durableId="1691881385">
    <w:abstractNumId w:val="4"/>
  </w:num>
  <w:num w:numId="16" w16cid:durableId="1390500724">
    <w:abstractNumId w:val="16"/>
  </w:num>
  <w:num w:numId="17" w16cid:durableId="1113749657">
    <w:abstractNumId w:val="19"/>
  </w:num>
  <w:num w:numId="18" w16cid:durableId="1988776205">
    <w:abstractNumId w:val="12"/>
  </w:num>
  <w:num w:numId="19" w16cid:durableId="1970746719">
    <w:abstractNumId w:val="17"/>
  </w:num>
  <w:num w:numId="20" w16cid:durableId="1267619058">
    <w:abstractNumId w:val="11"/>
  </w:num>
  <w:num w:numId="21" w16cid:durableId="726414555">
    <w:abstractNumId w:val="0"/>
  </w:num>
  <w:num w:numId="22" w16cid:durableId="1694381411">
    <w:abstractNumId w:val="22"/>
  </w:num>
  <w:num w:numId="23" w16cid:durableId="1891116058">
    <w:abstractNumId w:val="26"/>
  </w:num>
  <w:num w:numId="24" w16cid:durableId="1608006181">
    <w:abstractNumId w:val="16"/>
  </w:num>
  <w:num w:numId="25" w16cid:durableId="99297844">
    <w:abstractNumId w:val="23"/>
  </w:num>
  <w:num w:numId="26" w16cid:durableId="1491602584">
    <w:abstractNumId w:val="20"/>
  </w:num>
  <w:num w:numId="27" w16cid:durableId="92091318">
    <w:abstractNumId w:val="18"/>
  </w:num>
  <w:num w:numId="28" w16cid:durableId="844396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0F72E6"/>
    <w:rsid w:val="00100831"/>
    <w:rsid w:val="00150120"/>
    <w:rsid w:val="001522A7"/>
    <w:rsid w:val="00164600"/>
    <w:rsid w:val="0017368D"/>
    <w:rsid w:val="001B0E30"/>
    <w:rsid w:val="00230AE3"/>
    <w:rsid w:val="002A772B"/>
    <w:rsid w:val="002B614C"/>
    <w:rsid w:val="002C4C47"/>
    <w:rsid w:val="00302169"/>
    <w:rsid w:val="0034685D"/>
    <w:rsid w:val="00356513"/>
    <w:rsid w:val="00373996"/>
    <w:rsid w:val="00393352"/>
    <w:rsid w:val="003D364F"/>
    <w:rsid w:val="003E3C8B"/>
    <w:rsid w:val="0041642D"/>
    <w:rsid w:val="0042008D"/>
    <w:rsid w:val="00467831"/>
    <w:rsid w:val="004D2F11"/>
    <w:rsid w:val="0050207B"/>
    <w:rsid w:val="00514ED1"/>
    <w:rsid w:val="005744CB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1B92"/>
    <w:rsid w:val="0070248F"/>
    <w:rsid w:val="007024A8"/>
    <w:rsid w:val="007A083E"/>
    <w:rsid w:val="007E0904"/>
    <w:rsid w:val="007F7CF6"/>
    <w:rsid w:val="008030D6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937493"/>
    <w:rsid w:val="0093780D"/>
    <w:rsid w:val="00946818"/>
    <w:rsid w:val="00947B2B"/>
    <w:rsid w:val="0096092D"/>
    <w:rsid w:val="00961050"/>
    <w:rsid w:val="009B2267"/>
    <w:rsid w:val="009B75D1"/>
    <w:rsid w:val="009D32AD"/>
    <w:rsid w:val="009D415E"/>
    <w:rsid w:val="009E3352"/>
    <w:rsid w:val="009F0156"/>
    <w:rsid w:val="00A012B8"/>
    <w:rsid w:val="00A02134"/>
    <w:rsid w:val="00A15C65"/>
    <w:rsid w:val="00A261E7"/>
    <w:rsid w:val="00A57AAE"/>
    <w:rsid w:val="00AB2C58"/>
    <w:rsid w:val="00AC036D"/>
    <w:rsid w:val="00AD0D03"/>
    <w:rsid w:val="00B20259"/>
    <w:rsid w:val="00BA73C0"/>
    <w:rsid w:val="00BC3F3F"/>
    <w:rsid w:val="00BE3018"/>
    <w:rsid w:val="00C2726B"/>
    <w:rsid w:val="00C53C2C"/>
    <w:rsid w:val="00CB4154"/>
    <w:rsid w:val="00D17B8B"/>
    <w:rsid w:val="00D45858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352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Kho%20d&#7919;%20li&#7879;u\PJ\PS31064_Tr&#7847;n%20Gia%20L&#7841;c_%20DP18301_lab7.docx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H:\Kho%20d&#7919;%20li&#7879;u\PJ\PS31064_Tr&#7847;n%20Gia%20L&#7841;c_%20DP18301_lab7.docx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H:\Kho%20d&#7919;%20li&#7879;u\PJ\PS31064_Tr&#7847;n%20Gia%20L&#7841;c_%20DP18301_lab7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Kho%20d&#7919;%20li&#7879;u\PJ\PS31064_Tr&#7847;n%20Gia%20L&#7841;c_%20DP18301_lab7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H:\Kho%20d&#7919;%20li&#7879;u\PJ\PS31064_Tr&#7847;n%20Gia%20L&#7841;c_%20DP18301_lab7.docx" TargetMode="External"/><Relationship Id="rId23" Type="http://schemas.openxmlformats.org/officeDocument/2006/relationships/image" Target="media/image8.png"/><Relationship Id="rId10" Type="http://schemas.openxmlformats.org/officeDocument/2006/relationships/hyperlink" Target="file:///H:\Kho%20d&#7919;%20li&#7879;u\PJ\PS31064_Tr&#7847;n%20Gia%20L&#7841;c_%20DP18301_lab7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H:\Kho%20d&#7919;%20li&#7879;u\PJ\PS31064_Tr&#7847;n%20Gia%20L&#7841;c_%20DP18301_lab7.docx" TargetMode="External"/><Relationship Id="rId14" Type="http://schemas.openxmlformats.org/officeDocument/2006/relationships/hyperlink" Target="file:///H:\Kho%20d&#7919;%20li&#7879;u\PJ\PS31064_Tr&#7847;n%20Gia%20L&#7841;c_%20DP18301_lab7.docx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Gia Lạc Trần</cp:lastModifiedBy>
  <cp:revision>2</cp:revision>
  <dcterms:created xsi:type="dcterms:W3CDTF">2024-05-11T00:09:00Z</dcterms:created>
  <dcterms:modified xsi:type="dcterms:W3CDTF">2024-05-1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